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9" w:rsidRDefault="006D25E9" w:rsidP="00940D7D">
      <w:pPr>
        <w:ind w:left="10773"/>
        <w:rPr>
          <w:b/>
        </w:rPr>
      </w:pPr>
    </w:p>
    <w:p w:rsidR="00940D7D" w:rsidRPr="00DD1041" w:rsidRDefault="00940D7D" w:rsidP="00DA0FDF">
      <w:pPr>
        <w:ind w:left="12189" w:firstLine="555"/>
        <w:rPr>
          <w:b/>
          <w:sz w:val="20"/>
        </w:rPr>
      </w:pPr>
      <w:r w:rsidRPr="00DD1041">
        <w:rPr>
          <w:b/>
          <w:sz w:val="20"/>
        </w:rPr>
        <w:t>УЦ «За безопасный труд»</w:t>
      </w:r>
    </w:p>
    <w:p w:rsidR="00940D7D" w:rsidRPr="00DD1041" w:rsidRDefault="00DA0FDF" w:rsidP="00DA0FDF">
      <w:pPr>
        <w:ind w:left="12189" w:firstLine="555"/>
        <w:rPr>
          <w:b/>
          <w:sz w:val="20"/>
        </w:rPr>
      </w:pPr>
      <w:r w:rsidRPr="00DD1041">
        <w:rPr>
          <w:b/>
          <w:sz w:val="20"/>
        </w:rPr>
        <w:t xml:space="preserve">В.А. </w:t>
      </w:r>
      <w:r w:rsidR="00152EFF" w:rsidRPr="00DD1041">
        <w:rPr>
          <w:b/>
          <w:sz w:val="20"/>
        </w:rPr>
        <w:t>Щербакову</w:t>
      </w:r>
    </w:p>
    <w:p w:rsidR="000B4C3F" w:rsidRPr="00DD1041" w:rsidRDefault="000B4C3F" w:rsidP="009A79F3">
      <w:pPr>
        <w:jc w:val="center"/>
        <w:rPr>
          <w:b/>
        </w:rPr>
      </w:pPr>
      <w:r w:rsidRPr="00DD1041">
        <w:rPr>
          <w:b/>
        </w:rPr>
        <w:t>ЗАЯВКА</w:t>
      </w:r>
    </w:p>
    <w:p w:rsidR="00727912" w:rsidRPr="00DD1041" w:rsidRDefault="00727912" w:rsidP="009A79F3">
      <w:pPr>
        <w:jc w:val="center"/>
        <w:rPr>
          <w:b/>
          <w:sz w:val="14"/>
        </w:rPr>
      </w:pPr>
    </w:p>
    <w:p w:rsidR="00EF2C68" w:rsidRPr="00982651" w:rsidRDefault="000B4C3F" w:rsidP="00C165E0">
      <w:pPr>
        <w:jc w:val="both"/>
        <w:rPr>
          <w:rFonts w:asciiTheme="minorHAnsi" w:hAnsiTheme="minorHAnsi" w:cstheme="minorHAnsi"/>
          <w:b/>
          <w:szCs w:val="22"/>
        </w:rPr>
      </w:pPr>
      <w:r w:rsidRPr="00727912">
        <w:rPr>
          <w:b/>
          <w:sz w:val="22"/>
          <w:szCs w:val="22"/>
        </w:rPr>
        <w:t>Прошу провести обучение и аттестацию по направлению</w:t>
      </w:r>
      <w:r w:rsidR="00C421FC">
        <w:rPr>
          <w:b/>
          <w:sz w:val="22"/>
          <w:szCs w:val="22"/>
        </w:rPr>
        <w:t xml:space="preserve"> </w:t>
      </w:r>
      <w:r w:rsidR="00727912" w:rsidRPr="00DD1041">
        <w:rPr>
          <w:rFonts w:asciiTheme="majorHAnsi" w:hAnsiTheme="majorHAnsi"/>
          <w:b/>
          <w:sz w:val="22"/>
          <w:szCs w:val="22"/>
        </w:rPr>
        <w:t>«</w:t>
      </w:r>
      <w:r w:rsidR="00727912" w:rsidRPr="00DD1041">
        <w:rPr>
          <w:rFonts w:asciiTheme="minorHAnsi" w:hAnsiTheme="minorHAnsi" w:cstheme="minorHAnsi"/>
          <w:b/>
          <w:sz w:val="22"/>
          <w:szCs w:val="22"/>
        </w:rPr>
        <w:t xml:space="preserve">Безопасные методы и приемы выполнения работ </w:t>
      </w:r>
      <w:r w:rsidR="00627AE4" w:rsidRPr="00DD1041">
        <w:rPr>
          <w:rFonts w:asciiTheme="minorHAnsi" w:hAnsiTheme="minorHAnsi" w:cstheme="minorHAnsi"/>
          <w:b/>
          <w:sz w:val="22"/>
          <w:szCs w:val="22"/>
        </w:rPr>
        <w:t>в ограниченных и замкнутых пространствах»</w:t>
      </w:r>
    </w:p>
    <w:p w:rsidR="00FC124E" w:rsidRPr="00FC124E" w:rsidRDefault="00FC124E" w:rsidP="00C165E0">
      <w:pPr>
        <w:jc w:val="both"/>
        <w:rPr>
          <w:b/>
          <w:sz w:val="8"/>
          <w:szCs w:val="22"/>
        </w:rPr>
      </w:pPr>
    </w:p>
    <w:p w:rsidR="009B1291" w:rsidRPr="004B7139" w:rsidRDefault="004B7139" w:rsidP="00982651">
      <w:pPr>
        <w:pStyle w:val="ab"/>
        <w:ind w:left="426" w:hanging="426"/>
        <w:rPr>
          <w:b/>
          <w:sz w:val="20"/>
          <w:szCs w:val="22"/>
        </w:rPr>
      </w:pPr>
      <w:r w:rsidRPr="00CE14D7">
        <w:rPr>
          <w:b/>
          <w:sz w:val="20"/>
          <w:szCs w:val="22"/>
        </w:rPr>
        <w:t xml:space="preserve">- </w:t>
      </w:r>
      <w:r w:rsidR="009B1291" w:rsidRPr="00CE14D7">
        <w:rPr>
          <w:b/>
          <w:sz w:val="20"/>
          <w:szCs w:val="22"/>
        </w:rPr>
        <w:t xml:space="preserve">1 группа </w:t>
      </w:r>
      <w:r w:rsidR="009B1291" w:rsidRPr="004B7139">
        <w:rPr>
          <w:b/>
          <w:sz w:val="22"/>
          <w:szCs w:val="22"/>
        </w:rPr>
        <w:t xml:space="preserve">- </w:t>
      </w:r>
      <w:r w:rsidR="009B1291" w:rsidRPr="004B7139">
        <w:rPr>
          <w:sz w:val="20"/>
          <w:szCs w:val="22"/>
        </w:rPr>
        <w:t xml:space="preserve">работники, допускаемые к </w:t>
      </w:r>
      <w:r w:rsidR="00627AE4" w:rsidRPr="004B7139">
        <w:rPr>
          <w:sz w:val="20"/>
          <w:szCs w:val="22"/>
        </w:rPr>
        <w:t xml:space="preserve">непосредственному выполнению работ в ОЗП в составе бригады или под непосредственным контролем работника, назначенного приказом </w:t>
      </w:r>
      <w:r>
        <w:rPr>
          <w:sz w:val="20"/>
          <w:szCs w:val="22"/>
        </w:rPr>
        <w:t xml:space="preserve">          </w:t>
      </w:r>
      <w:r w:rsidR="00627AE4" w:rsidRPr="004B7139">
        <w:rPr>
          <w:sz w:val="20"/>
          <w:szCs w:val="22"/>
        </w:rPr>
        <w:t>работодателя, с учетом специфики конкретных объектов ОЗП;</w:t>
      </w:r>
      <w:r w:rsidR="009B1291" w:rsidRPr="004B7139">
        <w:rPr>
          <w:b/>
          <w:sz w:val="20"/>
          <w:szCs w:val="22"/>
        </w:rPr>
        <w:t xml:space="preserve"> </w:t>
      </w:r>
    </w:p>
    <w:p w:rsidR="007B0717" w:rsidRPr="00CE14D7" w:rsidRDefault="004B7139" w:rsidP="004B7139">
      <w:pPr>
        <w:rPr>
          <w:b/>
          <w:sz w:val="20"/>
          <w:szCs w:val="22"/>
        </w:rPr>
      </w:pPr>
      <w:r w:rsidRPr="00CE14D7">
        <w:rPr>
          <w:b/>
          <w:sz w:val="20"/>
          <w:szCs w:val="22"/>
        </w:rPr>
        <w:t xml:space="preserve">- </w:t>
      </w:r>
      <w:r w:rsidR="009B1291" w:rsidRPr="00CE14D7">
        <w:rPr>
          <w:b/>
          <w:sz w:val="20"/>
          <w:szCs w:val="22"/>
        </w:rPr>
        <w:t>2 группа</w:t>
      </w:r>
      <w:r w:rsidR="007B0717" w:rsidRPr="00CE14D7">
        <w:rPr>
          <w:b/>
          <w:sz w:val="20"/>
          <w:szCs w:val="22"/>
        </w:rPr>
        <w:t>:</w:t>
      </w:r>
      <w:r w:rsidR="009B1291" w:rsidRPr="00CE14D7">
        <w:rPr>
          <w:b/>
          <w:sz w:val="20"/>
          <w:szCs w:val="22"/>
        </w:rPr>
        <w:t xml:space="preserve"> </w:t>
      </w:r>
    </w:p>
    <w:p w:rsidR="007B0717" w:rsidRPr="002370F5" w:rsidRDefault="007B0717" w:rsidP="007B0717">
      <w:pPr>
        <w:rPr>
          <w:sz w:val="20"/>
          <w:szCs w:val="22"/>
        </w:rPr>
      </w:pPr>
      <w:r w:rsidRPr="002370F5">
        <w:rPr>
          <w:b/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ответственные исполнители (производители) работ в ОЗП</w:t>
      </w:r>
      <w:r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AA7476" w:rsidRDefault="007B0717" w:rsidP="007B0717">
      <w:pPr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AA7476">
        <w:rPr>
          <w:sz w:val="20"/>
          <w:szCs w:val="22"/>
        </w:rPr>
        <w:t>наблюдающие;</w:t>
      </w:r>
      <w:r w:rsidR="00627AE4" w:rsidRPr="002370F5">
        <w:rPr>
          <w:sz w:val="20"/>
          <w:szCs w:val="22"/>
        </w:rPr>
        <w:t xml:space="preserve"> </w:t>
      </w:r>
    </w:p>
    <w:p w:rsidR="007B0717" w:rsidRPr="002370F5" w:rsidRDefault="00DD1041" w:rsidP="007B0717">
      <w:pPr>
        <w:rPr>
          <w:sz w:val="20"/>
          <w:szCs w:val="22"/>
        </w:rPr>
      </w:pPr>
      <w:r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работники, в функции которых входит оценка параметров среды ОЗП, в том числе загазованности</w:t>
      </w:r>
      <w:r w:rsidR="007B0717"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7B0717" w:rsidRPr="002370F5" w:rsidRDefault="007B0717" w:rsidP="007B0717">
      <w:pPr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работники, руководящие спасением и эвакуацией, а также сами квалифицированно выполняющие эвакуацию и спасение</w:t>
      </w:r>
      <w:r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737EE9" w:rsidRPr="002370F5" w:rsidRDefault="007B0717" w:rsidP="00601B41">
      <w:pPr>
        <w:ind w:left="284" w:hanging="284"/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мастера, бригадиры, осматривающие место проведения работ, обеспечивающие подгото</w:t>
      </w:r>
      <w:bookmarkStart w:id="0" w:name="_GoBack"/>
      <w:bookmarkEnd w:id="0"/>
      <w:r w:rsidR="00627AE4" w:rsidRPr="002370F5">
        <w:rPr>
          <w:sz w:val="20"/>
          <w:szCs w:val="22"/>
        </w:rPr>
        <w:t>вку к работе, умеющие определит</w:t>
      </w:r>
      <w:r w:rsidR="00601B41" w:rsidRPr="002370F5">
        <w:rPr>
          <w:sz w:val="20"/>
          <w:szCs w:val="22"/>
        </w:rPr>
        <w:t xml:space="preserve">ь опасности перед началом работ;          </w:t>
      </w:r>
    </w:p>
    <w:p w:rsidR="00737EE9" w:rsidRPr="002370F5" w:rsidRDefault="00737EE9" w:rsidP="00601B41">
      <w:pPr>
        <w:ind w:left="284" w:hanging="284"/>
        <w:rPr>
          <w:sz w:val="20"/>
          <w:szCs w:val="22"/>
        </w:rPr>
      </w:pPr>
      <w:r w:rsidRPr="002370F5">
        <w:rPr>
          <w:sz w:val="20"/>
          <w:szCs w:val="22"/>
        </w:rPr>
        <w:t xml:space="preserve">     </w:t>
      </w:r>
      <w:r w:rsidR="00601B41" w:rsidRPr="002370F5">
        <w:rPr>
          <w:sz w:val="20"/>
          <w:szCs w:val="22"/>
        </w:rPr>
        <w:t>- р</w:t>
      </w:r>
      <w:r w:rsidR="00627AE4" w:rsidRPr="002370F5">
        <w:rPr>
          <w:sz w:val="20"/>
          <w:szCs w:val="22"/>
        </w:rPr>
        <w:t>аботники, обеспечивающие безопасность работ в ОЗП во время их выполнения</w:t>
      </w:r>
      <w:r w:rsidR="0080187F">
        <w:rPr>
          <w:sz w:val="20"/>
          <w:szCs w:val="22"/>
        </w:rPr>
        <w:t>.</w:t>
      </w:r>
      <w:r w:rsidRPr="002370F5">
        <w:rPr>
          <w:sz w:val="20"/>
          <w:szCs w:val="22"/>
        </w:rPr>
        <w:t xml:space="preserve">  </w:t>
      </w:r>
    </w:p>
    <w:p w:rsidR="00737EE9" w:rsidRPr="00CE14D7" w:rsidRDefault="004B7139" w:rsidP="004B7139">
      <w:pPr>
        <w:rPr>
          <w:b/>
          <w:sz w:val="20"/>
          <w:szCs w:val="22"/>
        </w:rPr>
      </w:pPr>
      <w:r w:rsidRPr="00CE14D7">
        <w:rPr>
          <w:b/>
          <w:sz w:val="20"/>
          <w:szCs w:val="22"/>
        </w:rPr>
        <w:t xml:space="preserve">- </w:t>
      </w:r>
      <w:r w:rsidR="009B1291" w:rsidRPr="00CE14D7">
        <w:rPr>
          <w:b/>
          <w:sz w:val="20"/>
          <w:szCs w:val="22"/>
        </w:rPr>
        <w:t>3 группа</w:t>
      </w:r>
      <w:r w:rsidR="00737EE9" w:rsidRPr="00CE14D7">
        <w:rPr>
          <w:b/>
          <w:sz w:val="20"/>
          <w:szCs w:val="22"/>
        </w:rPr>
        <w:t>:</w:t>
      </w:r>
      <w:r w:rsidR="00991E12" w:rsidRPr="00CE14D7">
        <w:rPr>
          <w:b/>
          <w:sz w:val="20"/>
          <w:szCs w:val="22"/>
        </w:rPr>
        <w:t xml:space="preserve"> </w:t>
      </w:r>
    </w:p>
    <w:p w:rsidR="00125723" w:rsidRPr="002370F5" w:rsidRDefault="00737EE9" w:rsidP="00627AE4">
      <w:pPr>
        <w:rPr>
          <w:sz w:val="20"/>
          <w:szCs w:val="22"/>
        </w:rPr>
      </w:pPr>
      <w:r w:rsidRPr="002370F5">
        <w:rPr>
          <w:b/>
          <w:sz w:val="20"/>
          <w:szCs w:val="22"/>
        </w:rPr>
        <w:t xml:space="preserve">     </w:t>
      </w:r>
      <w:r w:rsidR="00627AE4" w:rsidRPr="002370F5">
        <w:rPr>
          <w:b/>
          <w:sz w:val="20"/>
          <w:szCs w:val="22"/>
        </w:rPr>
        <w:t>-</w:t>
      </w:r>
      <w:r w:rsidR="00627AE4" w:rsidRPr="002370F5">
        <w:rPr>
          <w:sz w:val="22"/>
        </w:rPr>
        <w:t xml:space="preserve"> </w:t>
      </w:r>
      <w:r w:rsidR="00627AE4" w:rsidRPr="002370F5">
        <w:rPr>
          <w:sz w:val="20"/>
          <w:szCs w:val="22"/>
        </w:rPr>
        <w:t>работники, назначаемые работодателем ответственными за организацию и безопасное проведение работ в ОЗП</w:t>
      </w:r>
      <w:r w:rsidR="00125723"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125723" w:rsidRDefault="00125723" w:rsidP="00627AE4">
      <w:pPr>
        <w:rPr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должностные лица, имеющие права выдавать наряд-допуск</w:t>
      </w:r>
      <w:r w:rsidRPr="002370F5">
        <w:rPr>
          <w:sz w:val="20"/>
          <w:szCs w:val="22"/>
        </w:rPr>
        <w:t>;</w:t>
      </w:r>
      <w:r w:rsidR="00627AE4" w:rsidRPr="002370F5">
        <w:rPr>
          <w:sz w:val="20"/>
          <w:szCs w:val="22"/>
        </w:rPr>
        <w:t xml:space="preserve"> </w:t>
      </w:r>
    </w:p>
    <w:p w:rsidR="00B55AD4" w:rsidRPr="002370F5" w:rsidRDefault="00B55AD4" w:rsidP="00627AE4">
      <w:pPr>
        <w:rPr>
          <w:sz w:val="20"/>
          <w:szCs w:val="22"/>
        </w:rPr>
      </w:pPr>
      <w:r>
        <w:rPr>
          <w:sz w:val="20"/>
          <w:szCs w:val="22"/>
        </w:rPr>
        <w:t xml:space="preserve">     - ответственные руководители работ;</w:t>
      </w:r>
    </w:p>
    <w:p w:rsidR="00FC124E" w:rsidRPr="002370F5" w:rsidRDefault="00125723" w:rsidP="00627AE4">
      <w:pPr>
        <w:rPr>
          <w:b/>
          <w:sz w:val="20"/>
          <w:szCs w:val="22"/>
        </w:rPr>
      </w:pPr>
      <w:r w:rsidRPr="002370F5">
        <w:rPr>
          <w:sz w:val="20"/>
          <w:szCs w:val="22"/>
        </w:rPr>
        <w:t xml:space="preserve">     - </w:t>
      </w:r>
      <w:r w:rsidR="00627AE4" w:rsidRPr="002370F5">
        <w:rPr>
          <w:sz w:val="20"/>
          <w:szCs w:val="22"/>
        </w:rPr>
        <w:t>члены экзаменационной комиссии по проверк</w:t>
      </w:r>
      <w:r w:rsidR="00B55AD4">
        <w:rPr>
          <w:sz w:val="20"/>
          <w:szCs w:val="22"/>
        </w:rPr>
        <w:t>е</w:t>
      </w:r>
      <w:r w:rsidR="00627AE4" w:rsidRPr="002370F5">
        <w:rPr>
          <w:sz w:val="20"/>
          <w:szCs w:val="22"/>
        </w:rPr>
        <w:t xml:space="preserve"> знаний, умений и навыков безопасных методов и приемов выполнения работ в ОЗП.</w:t>
      </w:r>
    </w:p>
    <w:p w:rsidR="000B4C3F" w:rsidRPr="0080187F" w:rsidRDefault="000B4C3F" w:rsidP="00C165E0">
      <w:pPr>
        <w:jc w:val="both"/>
        <w:rPr>
          <w:b/>
          <w:sz w:val="4"/>
          <w:szCs w:val="22"/>
        </w:rPr>
      </w:pPr>
    </w:p>
    <w:p w:rsidR="00FC124E" w:rsidRPr="00DA0FDF" w:rsidRDefault="00FC124E" w:rsidP="00C165E0">
      <w:pPr>
        <w:jc w:val="both"/>
        <w:rPr>
          <w:b/>
          <w:sz w:val="14"/>
          <w:szCs w:val="22"/>
        </w:rPr>
      </w:pPr>
    </w:p>
    <w:tbl>
      <w:tblPr>
        <w:tblW w:w="48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345"/>
        <w:gridCol w:w="3215"/>
        <w:gridCol w:w="3492"/>
        <w:gridCol w:w="981"/>
        <w:gridCol w:w="3772"/>
      </w:tblGrid>
      <w:tr w:rsidR="00FB4D02" w:rsidRPr="00CC117F" w:rsidTr="0080187F">
        <w:trPr>
          <w:trHeight w:val="5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FB4D02" w:rsidRPr="00F52E47" w:rsidRDefault="00FB4D02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FB4D02" w:rsidRPr="00F52E47" w:rsidRDefault="00FB4D02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Название организации </w:t>
            </w:r>
          </w:p>
          <w:p w:rsidR="00FB4D02" w:rsidRPr="00F52E47" w:rsidRDefault="00FB4D02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(полное и сокращённое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FB4D02" w:rsidRPr="00F52E47" w:rsidRDefault="00FB4D02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 xml:space="preserve">Фамилия, </w:t>
            </w:r>
          </w:p>
          <w:p w:rsidR="00FB4D02" w:rsidRPr="00F52E47" w:rsidRDefault="00FB4D02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FB4D02" w:rsidRPr="00F52E47" w:rsidRDefault="00FB4D02" w:rsidP="00F52E47">
            <w:pPr>
              <w:jc w:val="center"/>
              <w:rPr>
                <w:b/>
                <w:sz w:val="16"/>
                <w:szCs w:val="16"/>
              </w:rPr>
            </w:pPr>
          </w:p>
          <w:p w:rsidR="00FB4D02" w:rsidRPr="00F52E47" w:rsidRDefault="00FB4D02" w:rsidP="00F52E47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FB4D02" w:rsidRPr="00F52E47" w:rsidRDefault="00FB4D02" w:rsidP="005C332A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FB4D02" w:rsidRPr="00F52E47" w:rsidRDefault="00FB4D02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Контактное лицо: </w:t>
            </w:r>
          </w:p>
          <w:p w:rsidR="00FB4D02" w:rsidRPr="00F52E47" w:rsidRDefault="00FB4D02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Ф.И.О., № телефона, </w:t>
            </w:r>
          </w:p>
          <w:p w:rsidR="00FB4D02" w:rsidRPr="00F52E47" w:rsidRDefault="00FB4D02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</w:tr>
      <w:tr w:rsidR="00FB4D02" w:rsidRPr="00CC117F" w:rsidTr="0080187F">
        <w:trPr>
          <w:trHeight w:val="5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02" w:rsidRPr="00931413" w:rsidRDefault="00FB4D02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</w:tr>
      <w:tr w:rsidR="00FB4D02" w:rsidRPr="00CC117F" w:rsidTr="0080187F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02" w:rsidRPr="00931413" w:rsidRDefault="00FB4D02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</w:tr>
      <w:tr w:rsidR="00FB4D02" w:rsidRPr="00CC117F" w:rsidTr="0080187F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02" w:rsidRPr="00931413" w:rsidRDefault="00FB4D02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931413" w:rsidRDefault="00FB4D02" w:rsidP="00C165E0">
            <w:pPr>
              <w:jc w:val="center"/>
              <w:rPr>
                <w:sz w:val="22"/>
              </w:rPr>
            </w:pPr>
          </w:p>
        </w:tc>
      </w:tr>
      <w:tr w:rsidR="00627AE4" w:rsidRPr="00CC117F" w:rsidTr="0080187F">
        <w:trPr>
          <w:gridAfter w:val="1"/>
          <w:wAfter w:w="3827" w:type="dxa"/>
          <w:trHeight w:val="32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E4" w:rsidRPr="00CC117F" w:rsidRDefault="00FB4D02" w:rsidP="00CE14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 обучения</w:t>
            </w:r>
            <w:r w:rsidR="00CE14D7">
              <w:rPr>
                <w:b/>
                <w:sz w:val="22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AE4" w:rsidRPr="00F52E47" w:rsidRDefault="00627AE4" w:rsidP="006D25E9">
            <w:pPr>
              <w:rPr>
                <w:sz w:val="22"/>
              </w:rPr>
            </w:pPr>
          </w:p>
        </w:tc>
      </w:tr>
      <w:tr w:rsidR="00FB4D02" w:rsidRPr="00CC117F" w:rsidTr="0080187F">
        <w:trPr>
          <w:gridAfter w:val="1"/>
          <w:wAfter w:w="3827" w:type="dxa"/>
          <w:trHeight w:val="2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FB4D02" w:rsidRDefault="00FB4D02" w:rsidP="00CE14D7">
            <w:pPr>
              <w:jc w:val="center"/>
              <w:rPr>
                <w:i/>
                <w:sz w:val="22"/>
              </w:rPr>
            </w:pPr>
            <w:r w:rsidRPr="00FB4D02">
              <w:rPr>
                <w:i/>
                <w:sz w:val="22"/>
              </w:rPr>
              <w:t>-</w:t>
            </w:r>
            <w:r w:rsidR="0080187F">
              <w:rPr>
                <w:i/>
                <w:sz w:val="22"/>
              </w:rPr>
              <w:t xml:space="preserve"> </w:t>
            </w:r>
            <w:r w:rsidRPr="00FB4D02">
              <w:rPr>
                <w:i/>
                <w:sz w:val="22"/>
              </w:rPr>
              <w:t>очная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F52E47" w:rsidRDefault="00FB4D02" w:rsidP="006D25E9">
            <w:pPr>
              <w:rPr>
                <w:sz w:val="22"/>
              </w:rPr>
            </w:pPr>
          </w:p>
        </w:tc>
      </w:tr>
      <w:tr w:rsidR="00FB4D02" w:rsidRPr="00CC117F" w:rsidTr="0080187F">
        <w:trPr>
          <w:gridAfter w:val="1"/>
          <w:wAfter w:w="3827" w:type="dxa"/>
          <w:trHeight w:val="2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Pr="00FB4D02" w:rsidRDefault="00FB4D02" w:rsidP="00CE14D7">
            <w:pPr>
              <w:jc w:val="center"/>
              <w:rPr>
                <w:i/>
                <w:sz w:val="22"/>
              </w:rPr>
            </w:pPr>
            <w:r w:rsidRPr="00FB4D02">
              <w:rPr>
                <w:i/>
                <w:sz w:val="22"/>
              </w:rPr>
              <w:t>-</w:t>
            </w:r>
            <w:r w:rsidR="0080187F">
              <w:rPr>
                <w:i/>
                <w:sz w:val="22"/>
              </w:rPr>
              <w:t xml:space="preserve"> </w:t>
            </w:r>
            <w:r w:rsidRPr="00FB4D02">
              <w:rPr>
                <w:i/>
                <w:sz w:val="22"/>
              </w:rPr>
              <w:t>дистанционная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F52E47" w:rsidRDefault="00FB4D02" w:rsidP="006D25E9">
            <w:pPr>
              <w:rPr>
                <w:sz w:val="22"/>
              </w:rPr>
            </w:pPr>
          </w:p>
        </w:tc>
      </w:tr>
      <w:tr w:rsidR="00FB4D02" w:rsidRPr="00CC117F" w:rsidTr="0080187F">
        <w:trPr>
          <w:gridAfter w:val="1"/>
          <w:wAfter w:w="3827" w:type="dxa"/>
          <w:trHeight w:val="40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02" w:rsidRDefault="00FB4D02" w:rsidP="00CE14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иод обучения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2" w:rsidRPr="00F52E47" w:rsidRDefault="00FB4D02" w:rsidP="006D25E9">
            <w:pPr>
              <w:rPr>
                <w:sz w:val="22"/>
              </w:rPr>
            </w:pPr>
          </w:p>
        </w:tc>
      </w:tr>
    </w:tbl>
    <w:p w:rsidR="003D09FA" w:rsidRPr="003D09FA" w:rsidRDefault="003D09FA" w:rsidP="003D09FA">
      <w:pPr>
        <w:ind w:left="-180" w:firstLine="180"/>
        <w:rPr>
          <w:b/>
          <w:color w:val="FF0000"/>
          <w:sz w:val="16"/>
        </w:rPr>
      </w:pPr>
    </w:p>
    <w:p w:rsidR="003D09FA" w:rsidRPr="0043592F" w:rsidRDefault="003D09FA" w:rsidP="003D09FA">
      <w:pPr>
        <w:ind w:left="-180" w:firstLine="180"/>
        <w:rPr>
          <w:b/>
          <w:color w:val="C00000"/>
          <w:sz w:val="22"/>
        </w:rPr>
      </w:pPr>
      <w:r w:rsidRPr="0043592F">
        <w:rPr>
          <w:b/>
          <w:color w:val="C00000"/>
          <w:sz w:val="22"/>
        </w:rPr>
        <w:t>При себе иметь фотографи</w:t>
      </w:r>
      <w:r w:rsidR="00F70544">
        <w:rPr>
          <w:b/>
          <w:color w:val="C00000"/>
          <w:sz w:val="22"/>
        </w:rPr>
        <w:t>ю</w:t>
      </w:r>
      <w:r w:rsidRPr="0043592F">
        <w:rPr>
          <w:b/>
          <w:color w:val="C00000"/>
          <w:sz w:val="22"/>
        </w:rPr>
        <w:t xml:space="preserve"> 3 х 4</w:t>
      </w:r>
    </w:p>
    <w:p w:rsidR="00FC124E" w:rsidRDefault="00FC124E" w:rsidP="00FC124E">
      <w:pPr>
        <w:ind w:left="-180" w:firstLine="180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Tr="00DA0FDF">
        <w:trPr>
          <w:trHeight w:val="626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7F" w:rsidRDefault="003D09FA">
            <w:pPr>
              <w:jc w:val="both"/>
              <w:rPr>
                <w:b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 w:rsidR="006C587F" w:rsidRPr="006D25E9">
              <w:rPr>
                <w:b/>
                <w:sz w:val="22"/>
              </w:rPr>
              <w:t>Примечани</w:t>
            </w:r>
            <w:r w:rsidR="006D25E9">
              <w:rPr>
                <w:b/>
                <w:sz w:val="22"/>
              </w:rPr>
              <w:t>е:</w:t>
            </w:r>
          </w:p>
          <w:p w:rsidR="006C587F" w:rsidRDefault="006C587F">
            <w:pPr>
              <w:jc w:val="both"/>
              <w:rPr>
                <w:b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F52E47" w:rsidRDefault="006C587F">
            <w:pPr>
              <w:jc w:val="both"/>
            </w:pPr>
          </w:p>
        </w:tc>
      </w:tr>
    </w:tbl>
    <w:p w:rsidR="006C587F" w:rsidRPr="006D25E9" w:rsidRDefault="006C587F" w:rsidP="006C587F">
      <w:pPr>
        <w:ind w:left="-180"/>
        <w:rPr>
          <w:b/>
          <w:sz w:val="16"/>
        </w:rPr>
      </w:pPr>
    </w:p>
    <w:p w:rsidR="00DA0FDF" w:rsidRPr="00DA0FDF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Заявку на обучение направлять </w:t>
      </w:r>
      <w:r w:rsidR="00DA0FDF">
        <w:rPr>
          <w:sz w:val="20"/>
        </w:rPr>
        <w:t>на</w:t>
      </w:r>
      <w:r w:rsidRPr="006D25E9">
        <w:rPr>
          <w:sz w:val="20"/>
        </w:rPr>
        <w:t xml:space="preserve"> эл</w:t>
      </w:r>
      <w:r w:rsidR="006D25E9" w:rsidRPr="006D25E9">
        <w:rPr>
          <w:sz w:val="20"/>
        </w:rPr>
        <w:t>ектронн</w:t>
      </w:r>
      <w:r w:rsidR="00DA0FDF">
        <w:rPr>
          <w:sz w:val="20"/>
        </w:rPr>
        <w:t>ую</w:t>
      </w:r>
      <w:r w:rsidRPr="006D25E9">
        <w:rPr>
          <w:sz w:val="20"/>
        </w:rPr>
        <w:t xml:space="preserve"> почт</w:t>
      </w:r>
      <w:r w:rsidR="00DA0FDF">
        <w:rPr>
          <w:sz w:val="20"/>
        </w:rPr>
        <w:t>у</w:t>
      </w:r>
      <w:r w:rsidRPr="006D25E9">
        <w:rPr>
          <w:sz w:val="20"/>
        </w:rPr>
        <w:t xml:space="preserve">: </w:t>
      </w:r>
      <w:hyperlink r:id="rId8" w:history="1">
        <w:r w:rsidR="00CC117F" w:rsidRPr="00DA0FDF">
          <w:rPr>
            <w:rStyle w:val="aa"/>
            <w:sz w:val="20"/>
            <w:u w:val="none"/>
          </w:rPr>
          <w:t>421415@</w:t>
        </w:r>
        <w:r w:rsidR="00CC117F" w:rsidRPr="00DA0FDF">
          <w:rPr>
            <w:rStyle w:val="aa"/>
            <w:sz w:val="20"/>
            <w:u w:val="none"/>
            <w:lang w:val="en-US"/>
          </w:rPr>
          <w:t>bk</w:t>
        </w:r>
        <w:r w:rsidR="00CC117F" w:rsidRPr="00DA0FDF">
          <w:rPr>
            <w:rStyle w:val="aa"/>
            <w:sz w:val="20"/>
            <w:u w:val="none"/>
          </w:rPr>
          <w:t>.</w:t>
        </w:r>
        <w:r w:rsidR="00CC117F" w:rsidRPr="00DA0FDF">
          <w:rPr>
            <w:rStyle w:val="aa"/>
            <w:sz w:val="20"/>
            <w:u w:val="none"/>
            <w:lang w:val="en-US"/>
          </w:rPr>
          <w:t>ru</w:t>
        </w:r>
      </w:hyperlink>
      <w:r w:rsidR="00CC117F" w:rsidRPr="00DA0FDF">
        <w:rPr>
          <w:sz w:val="20"/>
        </w:rPr>
        <w:t xml:space="preserve"> </w:t>
      </w:r>
      <w:r w:rsidRPr="00DA0FDF">
        <w:rPr>
          <w:sz w:val="20"/>
        </w:rPr>
        <w:t xml:space="preserve">  </w:t>
      </w: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Счёт на оплату выставляется после получения заявки.   </w:t>
      </w:r>
    </w:p>
    <w:p w:rsidR="006D25E9" w:rsidRPr="006D25E9" w:rsidRDefault="006D25E9" w:rsidP="006D25E9">
      <w:pPr>
        <w:ind w:left="-180"/>
        <w:rPr>
          <w:b/>
          <w:sz w:val="20"/>
        </w:rPr>
      </w:pP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Если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ы не работали с нами ранее</w:t>
      </w:r>
      <w:r w:rsidRPr="006D25E9">
        <w:rPr>
          <w:b/>
          <w:bCs/>
          <w:color w:val="1F497D"/>
          <w:sz w:val="20"/>
          <w:szCs w:val="23"/>
          <w:shd w:val="clear" w:color="auto" w:fill="FFFFFF"/>
        </w:rPr>
        <w:t> 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или у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ас изменились реквизиты, обязательно пришлите карточку предприятия.</w:t>
      </w:r>
    </w:p>
    <w:p w:rsidR="0033029C" w:rsidRPr="006D25E9" w:rsidRDefault="00CC117F" w:rsidP="006D25E9">
      <w:pPr>
        <w:ind w:left="-180"/>
        <w:rPr>
          <w:color w:val="FF0000"/>
        </w:rPr>
      </w:pPr>
      <w:r w:rsidRPr="006D25E9">
        <w:rPr>
          <w:sz w:val="20"/>
        </w:rPr>
        <w:t xml:space="preserve">Справки по телефону: </w:t>
      </w:r>
      <w:r w:rsidR="00DA0FDF">
        <w:rPr>
          <w:sz w:val="20"/>
        </w:rPr>
        <w:t>8</w:t>
      </w:r>
      <w:r w:rsidRPr="006D25E9">
        <w:rPr>
          <w:sz w:val="20"/>
        </w:rPr>
        <w:t>(3952) 42-14-15 (многоканальный)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 </w:t>
      </w:r>
    </w:p>
    <w:sectPr w:rsidR="0033029C" w:rsidRPr="006D25E9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E2" w:rsidRDefault="003416E2" w:rsidP="0069187F">
      <w:r>
        <w:separator/>
      </w:r>
    </w:p>
  </w:endnote>
  <w:endnote w:type="continuationSeparator" w:id="0">
    <w:p w:rsidR="003416E2" w:rsidRDefault="003416E2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E2" w:rsidRDefault="003416E2" w:rsidP="0069187F">
      <w:r>
        <w:separator/>
      </w:r>
    </w:p>
  </w:footnote>
  <w:footnote w:type="continuationSeparator" w:id="0">
    <w:p w:rsidR="003416E2" w:rsidRDefault="003416E2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CD"/>
    <w:multiLevelType w:val="hybridMultilevel"/>
    <w:tmpl w:val="227088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9BF"/>
    <w:multiLevelType w:val="hybridMultilevel"/>
    <w:tmpl w:val="C41E2D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728A9"/>
    <w:multiLevelType w:val="hybridMultilevel"/>
    <w:tmpl w:val="ED72A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5532E5"/>
    <w:multiLevelType w:val="hybridMultilevel"/>
    <w:tmpl w:val="5AEE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D3356"/>
    <w:rsid w:val="000E3BCA"/>
    <w:rsid w:val="00100116"/>
    <w:rsid w:val="00125723"/>
    <w:rsid w:val="0014565D"/>
    <w:rsid w:val="00152504"/>
    <w:rsid w:val="00152EFF"/>
    <w:rsid w:val="001705E2"/>
    <w:rsid w:val="00192C70"/>
    <w:rsid w:val="001A2090"/>
    <w:rsid w:val="002061F4"/>
    <w:rsid w:val="002370F5"/>
    <w:rsid w:val="00253C6E"/>
    <w:rsid w:val="00254A92"/>
    <w:rsid w:val="00291540"/>
    <w:rsid w:val="00310B0F"/>
    <w:rsid w:val="0033029C"/>
    <w:rsid w:val="003416E2"/>
    <w:rsid w:val="00374F43"/>
    <w:rsid w:val="00390477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3592F"/>
    <w:rsid w:val="00471095"/>
    <w:rsid w:val="004B7139"/>
    <w:rsid w:val="004D706A"/>
    <w:rsid w:val="00504447"/>
    <w:rsid w:val="0051156E"/>
    <w:rsid w:val="00533229"/>
    <w:rsid w:val="00556569"/>
    <w:rsid w:val="005758ED"/>
    <w:rsid w:val="00587E76"/>
    <w:rsid w:val="005D5D79"/>
    <w:rsid w:val="005E6B68"/>
    <w:rsid w:val="005F4B34"/>
    <w:rsid w:val="00601B41"/>
    <w:rsid w:val="00601B6D"/>
    <w:rsid w:val="00623A5B"/>
    <w:rsid w:val="00624DFD"/>
    <w:rsid w:val="00627AE4"/>
    <w:rsid w:val="00632E65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37EE9"/>
    <w:rsid w:val="007462A5"/>
    <w:rsid w:val="00747897"/>
    <w:rsid w:val="00776F65"/>
    <w:rsid w:val="00786A9D"/>
    <w:rsid w:val="007A0CAF"/>
    <w:rsid w:val="007B0717"/>
    <w:rsid w:val="007B2D6C"/>
    <w:rsid w:val="007D32C2"/>
    <w:rsid w:val="007D79CD"/>
    <w:rsid w:val="0080187F"/>
    <w:rsid w:val="008119C0"/>
    <w:rsid w:val="00834C64"/>
    <w:rsid w:val="008350B0"/>
    <w:rsid w:val="00840ED4"/>
    <w:rsid w:val="00846507"/>
    <w:rsid w:val="0086083B"/>
    <w:rsid w:val="008745EC"/>
    <w:rsid w:val="00903A84"/>
    <w:rsid w:val="00903D5F"/>
    <w:rsid w:val="00906BE1"/>
    <w:rsid w:val="00931413"/>
    <w:rsid w:val="00940D7D"/>
    <w:rsid w:val="00943FFF"/>
    <w:rsid w:val="00954407"/>
    <w:rsid w:val="00982651"/>
    <w:rsid w:val="0099110D"/>
    <w:rsid w:val="00991E12"/>
    <w:rsid w:val="00992102"/>
    <w:rsid w:val="009A350B"/>
    <w:rsid w:val="009A79F3"/>
    <w:rsid w:val="009B1291"/>
    <w:rsid w:val="009B2D5B"/>
    <w:rsid w:val="009B4D37"/>
    <w:rsid w:val="009E450A"/>
    <w:rsid w:val="00A0135C"/>
    <w:rsid w:val="00A458EA"/>
    <w:rsid w:val="00A53CD1"/>
    <w:rsid w:val="00A703CC"/>
    <w:rsid w:val="00A75A3F"/>
    <w:rsid w:val="00AA5A6F"/>
    <w:rsid w:val="00AA7476"/>
    <w:rsid w:val="00AC0F55"/>
    <w:rsid w:val="00AD74D0"/>
    <w:rsid w:val="00AE4E92"/>
    <w:rsid w:val="00B1703F"/>
    <w:rsid w:val="00B24A14"/>
    <w:rsid w:val="00B24AA7"/>
    <w:rsid w:val="00B55554"/>
    <w:rsid w:val="00B55AD4"/>
    <w:rsid w:val="00B86922"/>
    <w:rsid w:val="00BC533B"/>
    <w:rsid w:val="00BE60F1"/>
    <w:rsid w:val="00BF1A48"/>
    <w:rsid w:val="00C165E0"/>
    <w:rsid w:val="00C17180"/>
    <w:rsid w:val="00C421FC"/>
    <w:rsid w:val="00C56651"/>
    <w:rsid w:val="00C9345A"/>
    <w:rsid w:val="00CA1609"/>
    <w:rsid w:val="00CC0627"/>
    <w:rsid w:val="00CC117F"/>
    <w:rsid w:val="00CD067D"/>
    <w:rsid w:val="00CE14D7"/>
    <w:rsid w:val="00CF0122"/>
    <w:rsid w:val="00CF5DB2"/>
    <w:rsid w:val="00CF6232"/>
    <w:rsid w:val="00D07387"/>
    <w:rsid w:val="00D1092D"/>
    <w:rsid w:val="00D11647"/>
    <w:rsid w:val="00D33954"/>
    <w:rsid w:val="00D453F8"/>
    <w:rsid w:val="00D55C3E"/>
    <w:rsid w:val="00D81130"/>
    <w:rsid w:val="00DA0FDF"/>
    <w:rsid w:val="00DD1041"/>
    <w:rsid w:val="00DD2AF5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26883"/>
    <w:rsid w:val="00F52E47"/>
    <w:rsid w:val="00F70544"/>
    <w:rsid w:val="00F86E1F"/>
    <w:rsid w:val="00FA1942"/>
    <w:rsid w:val="00FB4D02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A6A9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1352-FF72-47F2-8B46-D481022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Пользователь Windows</cp:lastModifiedBy>
  <cp:revision>3</cp:revision>
  <cp:lastPrinted>2021-10-26T06:03:00Z</cp:lastPrinted>
  <dcterms:created xsi:type="dcterms:W3CDTF">2021-10-26T05:49:00Z</dcterms:created>
  <dcterms:modified xsi:type="dcterms:W3CDTF">2021-10-26T06:05:00Z</dcterms:modified>
</cp:coreProperties>
</file>